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исок </w:t>
      </w:r>
      <w:proofErr w:type="gramStart"/>
      <w:r w:rsidR="00850A84">
        <w:rPr>
          <w:rFonts w:ascii="Times New Roman" w:hAnsi="Times New Roman" w:cs="Times New Roman"/>
          <w:b/>
          <w:sz w:val="28"/>
        </w:rPr>
        <w:t>рекомендованных</w:t>
      </w:r>
      <w:proofErr w:type="gramEnd"/>
      <w:r w:rsidR="00850A84">
        <w:rPr>
          <w:rFonts w:ascii="Times New Roman" w:hAnsi="Times New Roman" w:cs="Times New Roman"/>
          <w:b/>
          <w:sz w:val="28"/>
        </w:rPr>
        <w:t xml:space="preserve"> к зачислению</w:t>
      </w:r>
      <w:r>
        <w:rPr>
          <w:rFonts w:ascii="Times New Roman" w:hAnsi="Times New Roman" w:cs="Times New Roman"/>
          <w:b/>
          <w:sz w:val="28"/>
        </w:rPr>
        <w:t xml:space="preserve"> на специальность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5.02.03 «Техническая  эксплуатация электрифицированных и  пилотажно-навигационных комплексов» 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(на базе </w:t>
      </w:r>
      <w:r w:rsidR="00F02F78">
        <w:rPr>
          <w:rFonts w:ascii="Times New Roman" w:hAnsi="Times New Roman" w:cs="Times New Roman"/>
          <w:b/>
          <w:sz w:val="28"/>
        </w:rPr>
        <w:t>основного</w:t>
      </w:r>
      <w:r>
        <w:rPr>
          <w:rFonts w:ascii="Times New Roman" w:hAnsi="Times New Roman" w:cs="Times New Roman"/>
          <w:b/>
          <w:sz w:val="28"/>
        </w:rPr>
        <w:t xml:space="preserve"> общего образования</w:t>
      </w:r>
      <w:r w:rsidR="00F02F78">
        <w:rPr>
          <w:rFonts w:ascii="Times New Roman" w:hAnsi="Times New Roman" w:cs="Times New Roman"/>
          <w:b/>
          <w:sz w:val="28"/>
        </w:rPr>
        <w:t xml:space="preserve">, 9 </w:t>
      </w:r>
      <w:proofErr w:type="spellStart"/>
      <w:r w:rsidR="00F02F78">
        <w:rPr>
          <w:rFonts w:ascii="Times New Roman" w:hAnsi="Times New Roman" w:cs="Times New Roman"/>
          <w:b/>
          <w:sz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03027D" w:rsidRDefault="0003027D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ст бюджетных-25</w:t>
      </w:r>
    </w:p>
    <w:p w:rsidR="00850A84" w:rsidRDefault="00850A84" w:rsidP="00030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743" w:type="dxa"/>
        <w:tblInd w:w="-34" w:type="dxa"/>
        <w:tblLayout w:type="fixed"/>
        <w:tblLook w:val="04A0"/>
      </w:tblPr>
      <w:tblGrid>
        <w:gridCol w:w="849"/>
        <w:gridCol w:w="1417"/>
        <w:gridCol w:w="4392"/>
        <w:gridCol w:w="795"/>
        <w:gridCol w:w="15"/>
        <w:gridCol w:w="15"/>
        <w:gridCol w:w="30"/>
        <w:gridCol w:w="852"/>
        <w:gridCol w:w="709"/>
        <w:gridCol w:w="708"/>
        <w:gridCol w:w="709"/>
        <w:gridCol w:w="709"/>
        <w:gridCol w:w="709"/>
        <w:gridCol w:w="1276"/>
        <w:gridCol w:w="1558"/>
      </w:tblGrid>
      <w:tr w:rsidR="0003027D" w:rsidTr="007D01B1">
        <w:trPr>
          <w:trHeight w:val="390"/>
        </w:trPr>
        <w:tc>
          <w:tcPr>
            <w:tcW w:w="849" w:type="dxa"/>
            <w:vMerge w:val="restart"/>
            <w:tcBorders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03027D" w:rsidRPr="007152D4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та подачи</w:t>
            </w:r>
          </w:p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явления</w:t>
            </w:r>
          </w:p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3027D" w:rsidRPr="007152D4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 w:val="restart"/>
            <w:tcBorders>
              <w:lef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  <w:p w:rsidR="0003027D" w:rsidRPr="007152D4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битуриента</w:t>
            </w:r>
          </w:p>
        </w:tc>
        <w:tc>
          <w:tcPr>
            <w:tcW w:w="3833" w:type="dxa"/>
            <w:gridSpan w:val="8"/>
            <w:tcBorders>
              <w:bottom w:val="single" w:sz="4" w:space="0" w:color="auto"/>
            </w:tcBorders>
          </w:tcPr>
          <w:p w:rsidR="0003027D" w:rsidRPr="004F5B73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аллы по предметам аттестат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03027D" w:rsidRPr="000A324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 предмета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Pr="000A324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по  аттестату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ы  для поступления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ндивидуальные </w:t>
            </w:r>
          </w:p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ижения/</w:t>
            </w:r>
          </w:p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говор о целевом обучении</w:t>
            </w:r>
          </w:p>
        </w:tc>
      </w:tr>
      <w:tr w:rsidR="0003027D" w:rsidTr="007D01B1">
        <w:trPr>
          <w:trHeight w:val="405"/>
        </w:trPr>
        <w:tc>
          <w:tcPr>
            <w:tcW w:w="849" w:type="dxa"/>
            <w:vMerge/>
            <w:tcBorders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27D" w:rsidRPr="004F5B73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усский</w:t>
            </w:r>
          </w:p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03027D" w:rsidTr="007D01B1">
        <w:trPr>
          <w:cantSplit/>
          <w:trHeight w:val="1342"/>
        </w:trPr>
        <w:tc>
          <w:tcPr>
            <w:tcW w:w="8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2" w:type="dxa"/>
            <w:vMerge/>
            <w:tcBorders>
              <w:left w:val="single" w:sz="4" w:space="0" w:color="auto"/>
            </w:tcBorders>
          </w:tcPr>
          <w:p w:rsidR="0003027D" w:rsidRDefault="0003027D" w:rsidP="00B4211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4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бр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3027D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  <w:p w:rsidR="0003027D" w:rsidRPr="004F5B73" w:rsidRDefault="0003027D" w:rsidP="00B4211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27D" w:rsidRDefault="0003027D" w:rsidP="00B4211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61795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5" w:rsidRPr="0086400B" w:rsidRDefault="0056179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рдигул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йзи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илевна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561795" w:rsidRDefault="00561795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D01B1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1" w:rsidRPr="0086400B" w:rsidRDefault="007D01B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риф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Хусра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сматуллоевич</w:t>
            </w:r>
            <w:proofErr w:type="spellEnd"/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01B1" w:rsidRDefault="007D01B1" w:rsidP="007D01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D01B1" w:rsidRDefault="007D01B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01B9B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9B" w:rsidRPr="0086400B" w:rsidRDefault="00D01B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01B9B" w:rsidRDefault="00D01B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01B9B" w:rsidRDefault="00D01B9B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т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на Анатольевна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1B9B" w:rsidRDefault="00D01B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01B9B" w:rsidRDefault="00D01B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01B9B" w:rsidRDefault="00D01B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1B9B" w:rsidRDefault="00D01B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1B9B" w:rsidRDefault="00D01B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01B9B" w:rsidRDefault="00D01B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9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01B9B" w:rsidRDefault="00C96C7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01B9B" w:rsidRPr="003E299B" w:rsidRDefault="00D01B9B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11D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Pr="0086400B" w:rsidRDefault="00B4211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жиков Ян Владислав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Default="00B4211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4211D" w:rsidRPr="003E299B" w:rsidRDefault="00B4211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23D0E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Pr="0086400B" w:rsidRDefault="00323D0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т Максим Серг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323D0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Default="00123E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23D0E" w:rsidRPr="003E299B" w:rsidRDefault="00323D0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0C7D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D" w:rsidRPr="0086400B" w:rsidRDefault="00CB0C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исов Данил Юрь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B0C7D" w:rsidRDefault="00CB0C7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B0C7D" w:rsidRPr="003E299B" w:rsidRDefault="00CB0C7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4F5E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E" w:rsidRPr="0086400B" w:rsidRDefault="006F4F5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ин Денис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7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Pr="003E299B" w:rsidRDefault="006F4F5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4161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1" w:rsidRPr="0086400B" w:rsidRDefault="0020416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арков Вадим Серге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Pr="003E299B" w:rsidRDefault="0020416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62C5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C5" w:rsidRPr="0086400B" w:rsidRDefault="003562C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сев Дмитрий Александр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0235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Pr="003E299B" w:rsidRDefault="003562C5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00352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2" w:rsidRPr="0086400B" w:rsidRDefault="00B0035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а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Эдуард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45225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Pr="003E299B" w:rsidRDefault="00B00352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97A93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Pr="0086400B" w:rsidRDefault="00C97A93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тников Илья Вадим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C97A9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Default="007E20B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C97A93" w:rsidRPr="003E299B" w:rsidRDefault="00C97A93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3091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91" w:rsidRPr="0086400B" w:rsidRDefault="004F309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инов Александр Алексе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3091" w:rsidRDefault="00596D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3091" w:rsidRDefault="004F309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2716A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16A" w:rsidRPr="0086400B" w:rsidRDefault="0072716A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брамо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Витал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2716A" w:rsidRDefault="0072716A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299B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Pr="0086400B" w:rsidRDefault="003E29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лб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Олег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0D237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Pr="003E299B" w:rsidRDefault="003E299B" w:rsidP="00B42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О (золото)</w:t>
            </w:r>
          </w:p>
        </w:tc>
      </w:tr>
      <w:tr w:rsidR="00204161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1" w:rsidRPr="0086400B" w:rsidRDefault="0020416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цы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64C0C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0C" w:rsidRPr="0086400B" w:rsidRDefault="00764C0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Вячеслав Михайл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4C0C" w:rsidRDefault="00D06B14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64C0C" w:rsidRDefault="00764C0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B6562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62" w:rsidRPr="0086400B" w:rsidRDefault="008B656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нгуров Сергей Никола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B6562" w:rsidRDefault="008B6562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D0F71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71" w:rsidRPr="0086400B" w:rsidRDefault="00DD0F7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варов Иннокентий Петр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D0F71" w:rsidRDefault="00DD0F7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0228F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8F" w:rsidRPr="0086400B" w:rsidRDefault="0060228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Ерем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Васил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0228F" w:rsidRDefault="0060228F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CC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Pr="0086400B" w:rsidRDefault="002422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лоп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лия Алексе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F450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Pr="003E299B" w:rsidRDefault="002422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F0EA9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9" w:rsidRPr="0086400B" w:rsidRDefault="007F0EA9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рдю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Олег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Default="007F0EA9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F0EA9" w:rsidRPr="003E299B" w:rsidRDefault="007F0EA9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650D0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Pr="0086400B" w:rsidRDefault="00F650D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лы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ячеслав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F650D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Default="0089691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650D0" w:rsidRPr="003E299B" w:rsidRDefault="00F650D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E39C7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C7" w:rsidRPr="0086400B" w:rsidRDefault="007E39C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тонов Сергей Владими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DC54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Pr="003E299B" w:rsidRDefault="007E39C7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301CC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1CC" w:rsidRPr="0086400B" w:rsidRDefault="007301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имул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рсэл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Default="007301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301CC" w:rsidRPr="003E299B" w:rsidRDefault="007301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E299B" w:rsidTr="007D01B1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Pr="0086400B" w:rsidRDefault="003E299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това Ксения Вячеславо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Default="003E299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E299B" w:rsidRPr="003E299B" w:rsidRDefault="003E299B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E4C82" w:rsidTr="006579D6">
        <w:trPr>
          <w:trHeight w:val="395"/>
        </w:trPr>
        <w:tc>
          <w:tcPr>
            <w:tcW w:w="1474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C82" w:rsidRPr="00DE4C82" w:rsidRDefault="00DE4C82" w:rsidP="00B4211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E4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писок не </w:t>
            </w:r>
            <w:proofErr w:type="gramStart"/>
            <w:r w:rsidRPr="00DE4C82">
              <w:rPr>
                <w:rFonts w:ascii="Times New Roman" w:hAnsi="Times New Roman" w:cs="Times New Roman"/>
                <w:b/>
                <w:sz w:val="32"/>
                <w:szCs w:val="32"/>
              </w:rPr>
              <w:t>прошедших</w:t>
            </w:r>
            <w:proofErr w:type="gramEnd"/>
            <w:r w:rsidRPr="00DE4C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 конкурсу</w:t>
            </w:r>
          </w:p>
        </w:tc>
      </w:tr>
      <w:tr w:rsidR="008C1220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0" w:rsidRPr="0086400B" w:rsidRDefault="008C122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шенин Данила Максим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C1220" w:rsidRDefault="008C122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C1220" w:rsidRDefault="00C31D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C1220" w:rsidRPr="003E299B" w:rsidRDefault="008C122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9356F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56F" w:rsidRPr="0086400B" w:rsidRDefault="0049356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ен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Юр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9356F" w:rsidRDefault="0049356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9356F" w:rsidRPr="003E299B" w:rsidRDefault="0049356F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1881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1" w:rsidRPr="0086400B" w:rsidRDefault="00A3188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амидул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Маратови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Pr="003E299B" w:rsidRDefault="00A3188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F4F5E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F5E" w:rsidRPr="0086400B" w:rsidRDefault="006F4F5E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опор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остисла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ладимимр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5647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6F4F5E" w:rsidRDefault="006F4F5E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3562C5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2C5" w:rsidRPr="0086400B" w:rsidRDefault="003562C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с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3562C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Default="00A52A6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3562C5" w:rsidRPr="003E299B" w:rsidRDefault="003562C5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F6B40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0" w:rsidRPr="0086400B" w:rsidRDefault="008F6B40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рщева Виктория Евгень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Default="008F6B40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F6B40" w:rsidRPr="003E299B" w:rsidRDefault="008F6B40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A4D1A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1A" w:rsidRPr="0086400B" w:rsidRDefault="00DA4D1A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еев Илья Викто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A4D1A" w:rsidRDefault="00DA4D1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DA4D1A" w:rsidRPr="003E299B" w:rsidRDefault="00DA4D1A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F255B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5B" w:rsidRPr="0086400B" w:rsidRDefault="00FF255B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ргамако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ул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Ырыстун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F255B" w:rsidRDefault="00FF255B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FF255B" w:rsidRPr="003E299B" w:rsidRDefault="00FF255B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ц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Андрее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3E299B" w:rsidRDefault="0003027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356D6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6D6" w:rsidRPr="0086400B" w:rsidRDefault="001356D6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цев Денис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56D6" w:rsidRDefault="001356D6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1356D6" w:rsidRPr="003E299B" w:rsidRDefault="001356D6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F54F1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F1" w:rsidRPr="0086400B" w:rsidRDefault="004F54F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Милана Сергеевна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F54F1" w:rsidRDefault="004F54F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4F54F1" w:rsidRPr="003E299B" w:rsidRDefault="004F54F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3027D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Pr="0086400B" w:rsidRDefault="0003027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3027D" w:rsidRDefault="006C3084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о</w:t>
            </w:r>
            <w:r w:rsidR="00BD169E">
              <w:rPr>
                <w:rFonts w:ascii="Times New Roman" w:hAnsi="Times New Roman" w:cs="Times New Roman"/>
                <w:sz w:val="24"/>
              </w:rPr>
              <w:t>лынский</w:t>
            </w:r>
            <w:proofErr w:type="spellEnd"/>
            <w:r w:rsidR="00BD169E">
              <w:rPr>
                <w:rFonts w:ascii="Times New Roman" w:hAnsi="Times New Roman" w:cs="Times New Roman"/>
                <w:sz w:val="24"/>
              </w:rPr>
              <w:t xml:space="preserve"> Даниил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Default="00BD169E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3027D" w:rsidRPr="003E299B" w:rsidRDefault="0003027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31881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81" w:rsidRPr="0086400B" w:rsidRDefault="00A3188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ак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лина Александровна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Default="00A3188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31881" w:rsidRPr="003E299B" w:rsidRDefault="00A3188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CC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Pr="0086400B" w:rsidRDefault="002422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нин Никита Александрович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Pr="003E299B" w:rsidRDefault="002422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04161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1" w:rsidRPr="0086400B" w:rsidRDefault="00204161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таргу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дуард Эрнесто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Default="00204161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04161" w:rsidRPr="003E299B" w:rsidRDefault="00204161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E39C7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C7" w:rsidRPr="0086400B" w:rsidRDefault="007E39C7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йков Данил Игор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Default="007E39C7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7E39C7" w:rsidRPr="003E299B" w:rsidRDefault="007E39C7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04B45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B45" w:rsidRPr="0086400B" w:rsidRDefault="00804B45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лан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дрей Дмитри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B45" w:rsidRDefault="00804B45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04B45" w:rsidRPr="003E299B" w:rsidRDefault="00804B45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B10EA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A" w:rsidRPr="0086400B" w:rsidRDefault="000B10EA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сенко Данил Сергее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B10EA" w:rsidRDefault="000B10EA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0B10EA" w:rsidRPr="003E299B" w:rsidRDefault="000B10EA" w:rsidP="00B4211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золото)</w:t>
            </w:r>
          </w:p>
        </w:tc>
      </w:tr>
      <w:tr w:rsidR="00BD46D2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2" w:rsidRPr="0086400B" w:rsidRDefault="00BD46D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Хлеб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икита Олегович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D46D2" w:rsidRDefault="00BD46D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D46D2" w:rsidRPr="003E299B" w:rsidRDefault="00BD46D2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A5273F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73F" w:rsidRPr="0086400B" w:rsidRDefault="00A5273F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см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танб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заматович</w:t>
            </w:r>
            <w:proofErr w:type="spellEnd"/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Default="00A5273F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A5273F" w:rsidRPr="003E299B" w:rsidRDefault="00A5273F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422CC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Pr="0086400B" w:rsidRDefault="002422CC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06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ав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Владимирович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2422CC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Default="000A4EF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422CC" w:rsidRPr="003E299B" w:rsidRDefault="002422CC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00352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52" w:rsidRPr="0086400B" w:rsidRDefault="00B00352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рань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гор Андре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B00352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Default="001625D3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B00352" w:rsidRPr="003E299B" w:rsidRDefault="00B00352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528D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86400B" w:rsidRDefault="0091528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а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митрий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Pr="003E299B" w:rsidRDefault="0091528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1528D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D" w:rsidRPr="0086400B" w:rsidRDefault="0091528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а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Евгень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Default="0091528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91528D" w:rsidRPr="003E299B" w:rsidRDefault="0091528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85242D" w:rsidTr="00DE4C82">
        <w:trPr>
          <w:trHeight w:val="395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2D" w:rsidRPr="0086400B" w:rsidRDefault="0085242D" w:rsidP="0003027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07.2019</w:t>
            </w:r>
          </w:p>
        </w:tc>
        <w:tc>
          <w:tcPr>
            <w:tcW w:w="4392" w:type="dxa"/>
            <w:tcBorders>
              <w:left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лен Игоревич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5242D" w:rsidRDefault="0085242D" w:rsidP="00B421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85242D" w:rsidRPr="003E299B" w:rsidRDefault="0085242D" w:rsidP="00B4211D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3027D" w:rsidRPr="007152D4" w:rsidRDefault="0003027D" w:rsidP="0003027D">
      <w:pPr>
        <w:rPr>
          <w:rFonts w:ascii="Times New Roman" w:hAnsi="Times New Roman" w:cs="Times New Roman"/>
          <w:b/>
          <w:sz w:val="28"/>
        </w:rPr>
      </w:pPr>
    </w:p>
    <w:p w:rsidR="004B3CBE" w:rsidRPr="0003027D" w:rsidRDefault="004B3CBE" w:rsidP="0003027D"/>
    <w:sectPr w:rsidR="004B3CBE" w:rsidRPr="0003027D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42B62"/>
    <w:multiLevelType w:val="hybridMultilevel"/>
    <w:tmpl w:val="FBDA80BA"/>
    <w:lvl w:ilvl="0" w:tplc="FF8C4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03B"/>
    <w:multiLevelType w:val="hybridMultilevel"/>
    <w:tmpl w:val="2394319A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3">
    <w:nsid w:val="39FC38D9"/>
    <w:multiLevelType w:val="hybridMultilevel"/>
    <w:tmpl w:val="5144ECFA"/>
    <w:lvl w:ilvl="0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4">
    <w:nsid w:val="64682D0F"/>
    <w:multiLevelType w:val="hybridMultilevel"/>
    <w:tmpl w:val="CB9A7FF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0492"/>
    <w:rsid w:val="0000319E"/>
    <w:rsid w:val="000141A9"/>
    <w:rsid w:val="000160FB"/>
    <w:rsid w:val="00020E98"/>
    <w:rsid w:val="0002350C"/>
    <w:rsid w:val="00024A76"/>
    <w:rsid w:val="00026876"/>
    <w:rsid w:val="0003027D"/>
    <w:rsid w:val="000304CC"/>
    <w:rsid w:val="000342A2"/>
    <w:rsid w:val="00037FB8"/>
    <w:rsid w:val="00051FA8"/>
    <w:rsid w:val="00052CC9"/>
    <w:rsid w:val="00065431"/>
    <w:rsid w:val="000709D1"/>
    <w:rsid w:val="0007244B"/>
    <w:rsid w:val="000738B8"/>
    <w:rsid w:val="000753E9"/>
    <w:rsid w:val="00080FC3"/>
    <w:rsid w:val="0008218D"/>
    <w:rsid w:val="00086B53"/>
    <w:rsid w:val="00092D9F"/>
    <w:rsid w:val="000A324D"/>
    <w:rsid w:val="000A4EF3"/>
    <w:rsid w:val="000B10EA"/>
    <w:rsid w:val="000B38D6"/>
    <w:rsid w:val="000B4AF1"/>
    <w:rsid w:val="000C1B54"/>
    <w:rsid w:val="000C5006"/>
    <w:rsid w:val="000D2376"/>
    <w:rsid w:val="000E0431"/>
    <w:rsid w:val="000E2FF2"/>
    <w:rsid w:val="000F2DAE"/>
    <w:rsid w:val="000F446B"/>
    <w:rsid w:val="000F688D"/>
    <w:rsid w:val="001006B7"/>
    <w:rsid w:val="00101AF8"/>
    <w:rsid w:val="001023EE"/>
    <w:rsid w:val="0011372B"/>
    <w:rsid w:val="00115B26"/>
    <w:rsid w:val="00115C81"/>
    <w:rsid w:val="00123ED0"/>
    <w:rsid w:val="00131245"/>
    <w:rsid w:val="001356D6"/>
    <w:rsid w:val="00135C3C"/>
    <w:rsid w:val="00143153"/>
    <w:rsid w:val="001435A3"/>
    <w:rsid w:val="00147013"/>
    <w:rsid w:val="00152C9F"/>
    <w:rsid w:val="00153EC3"/>
    <w:rsid w:val="00154770"/>
    <w:rsid w:val="001572E6"/>
    <w:rsid w:val="001625D3"/>
    <w:rsid w:val="001631C8"/>
    <w:rsid w:val="001637EE"/>
    <w:rsid w:val="00164A54"/>
    <w:rsid w:val="0016633B"/>
    <w:rsid w:val="00167C91"/>
    <w:rsid w:val="0017763E"/>
    <w:rsid w:val="001841F9"/>
    <w:rsid w:val="00194365"/>
    <w:rsid w:val="001961FF"/>
    <w:rsid w:val="001A0153"/>
    <w:rsid w:val="001A07D8"/>
    <w:rsid w:val="001A1C9A"/>
    <w:rsid w:val="001A759D"/>
    <w:rsid w:val="001B2E09"/>
    <w:rsid w:val="001B5C31"/>
    <w:rsid w:val="001B750B"/>
    <w:rsid w:val="001C17E6"/>
    <w:rsid w:val="001C4103"/>
    <w:rsid w:val="001C50F0"/>
    <w:rsid w:val="001C6FDA"/>
    <w:rsid w:val="001F5167"/>
    <w:rsid w:val="00201088"/>
    <w:rsid w:val="00204161"/>
    <w:rsid w:val="002066B2"/>
    <w:rsid w:val="0020763A"/>
    <w:rsid w:val="002144B5"/>
    <w:rsid w:val="00215FE1"/>
    <w:rsid w:val="00216F21"/>
    <w:rsid w:val="002279EB"/>
    <w:rsid w:val="00237077"/>
    <w:rsid w:val="002408D3"/>
    <w:rsid w:val="002422CC"/>
    <w:rsid w:val="00250A17"/>
    <w:rsid w:val="00252307"/>
    <w:rsid w:val="00264BE7"/>
    <w:rsid w:val="00265EA4"/>
    <w:rsid w:val="00266D6E"/>
    <w:rsid w:val="002674E3"/>
    <w:rsid w:val="00276650"/>
    <w:rsid w:val="00276F03"/>
    <w:rsid w:val="00281AD5"/>
    <w:rsid w:val="00283341"/>
    <w:rsid w:val="00283589"/>
    <w:rsid w:val="00292668"/>
    <w:rsid w:val="00292D74"/>
    <w:rsid w:val="00294C4E"/>
    <w:rsid w:val="002A0EDA"/>
    <w:rsid w:val="002A1185"/>
    <w:rsid w:val="002B04A2"/>
    <w:rsid w:val="002B17E4"/>
    <w:rsid w:val="002C0C48"/>
    <w:rsid w:val="002D26D9"/>
    <w:rsid w:val="002D3523"/>
    <w:rsid w:val="002D4D83"/>
    <w:rsid w:val="002E0E95"/>
    <w:rsid w:val="002E3087"/>
    <w:rsid w:val="002E4B9C"/>
    <w:rsid w:val="002F42C2"/>
    <w:rsid w:val="00300F77"/>
    <w:rsid w:val="00303CCF"/>
    <w:rsid w:val="0030723F"/>
    <w:rsid w:val="0031183D"/>
    <w:rsid w:val="0031507F"/>
    <w:rsid w:val="00316264"/>
    <w:rsid w:val="00323D0E"/>
    <w:rsid w:val="003276C9"/>
    <w:rsid w:val="00330643"/>
    <w:rsid w:val="00345166"/>
    <w:rsid w:val="0035025C"/>
    <w:rsid w:val="00353C8D"/>
    <w:rsid w:val="003562C5"/>
    <w:rsid w:val="0035642B"/>
    <w:rsid w:val="0036598E"/>
    <w:rsid w:val="00375AD6"/>
    <w:rsid w:val="00387A65"/>
    <w:rsid w:val="00390E7E"/>
    <w:rsid w:val="003A29DC"/>
    <w:rsid w:val="003A3697"/>
    <w:rsid w:val="003A71FB"/>
    <w:rsid w:val="003B22DE"/>
    <w:rsid w:val="003B2FF9"/>
    <w:rsid w:val="003E0975"/>
    <w:rsid w:val="003E299B"/>
    <w:rsid w:val="003E4AA5"/>
    <w:rsid w:val="003E58ED"/>
    <w:rsid w:val="003E5FF8"/>
    <w:rsid w:val="003F6AE3"/>
    <w:rsid w:val="003F6E85"/>
    <w:rsid w:val="00404FA7"/>
    <w:rsid w:val="00411D39"/>
    <w:rsid w:val="004130EF"/>
    <w:rsid w:val="00424859"/>
    <w:rsid w:val="00425844"/>
    <w:rsid w:val="00432311"/>
    <w:rsid w:val="0043633F"/>
    <w:rsid w:val="00441245"/>
    <w:rsid w:val="00441E9D"/>
    <w:rsid w:val="00450C11"/>
    <w:rsid w:val="0045120B"/>
    <w:rsid w:val="00452253"/>
    <w:rsid w:val="00452BBD"/>
    <w:rsid w:val="0046046A"/>
    <w:rsid w:val="004612E1"/>
    <w:rsid w:val="00461CE1"/>
    <w:rsid w:val="004636C3"/>
    <w:rsid w:val="004636F9"/>
    <w:rsid w:val="00465288"/>
    <w:rsid w:val="004712AD"/>
    <w:rsid w:val="00472672"/>
    <w:rsid w:val="004767F3"/>
    <w:rsid w:val="0049356F"/>
    <w:rsid w:val="00496B0E"/>
    <w:rsid w:val="004A24FB"/>
    <w:rsid w:val="004B3CBE"/>
    <w:rsid w:val="004C6EDE"/>
    <w:rsid w:val="004E67A9"/>
    <w:rsid w:val="004F1796"/>
    <w:rsid w:val="004F3091"/>
    <w:rsid w:val="004F54F1"/>
    <w:rsid w:val="004F5B73"/>
    <w:rsid w:val="004F71DF"/>
    <w:rsid w:val="00503A42"/>
    <w:rsid w:val="00506870"/>
    <w:rsid w:val="005074B3"/>
    <w:rsid w:val="00513988"/>
    <w:rsid w:val="005163FD"/>
    <w:rsid w:val="00525022"/>
    <w:rsid w:val="00531033"/>
    <w:rsid w:val="00533E1B"/>
    <w:rsid w:val="00535EBE"/>
    <w:rsid w:val="0054255E"/>
    <w:rsid w:val="005549FF"/>
    <w:rsid w:val="005614E6"/>
    <w:rsid w:val="00561795"/>
    <w:rsid w:val="005647C7"/>
    <w:rsid w:val="00571486"/>
    <w:rsid w:val="00572D2D"/>
    <w:rsid w:val="0058102B"/>
    <w:rsid w:val="0058199B"/>
    <w:rsid w:val="00583308"/>
    <w:rsid w:val="00583A34"/>
    <w:rsid w:val="00596DD6"/>
    <w:rsid w:val="005A4AAD"/>
    <w:rsid w:val="005B6A82"/>
    <w:rsid w:val="005D1DC1"/>
    <w:rsid w:val="005D67AC"/>
    <w:rsid w:val="005D7089"/>
    <w:rsid w:val="005E042C"/>
    <w:rsid w:val="005E5458"/>
    <w:rsid w:val="005E645C"/>
    <w:rsid w:val="005E7708"/>
    <w:rsid w:val="005E7A80"/>
    <w:rsid w:val="005F381D"/>
    <w:rsid w:val="005F62F8"/>
    <w:rsid w:val="0060228F"/>
    <w:rsid w:val="00611280"/>
    <w:rsid w:val="006122C5"/>
    <w:rsid w:val="00617048"/>
    <w:rsid w:val="0063122C"/>
    <w:rsid w:val="0063132E"/>
    <w:rsid w:val="006322F5"/>
    <w:rsid w:val="00636F8D"/>
    <w:rsid w:val="00637034"/>
    <w:rsid w:val="00644CDF"/>
    <w:rsid w:val="00645D25"/>
    <w:rsid w:val="00645F96"/>
    <w:rsid w:val="00646208"/>
    <w:rsid w:val="00650271"/>
    <w:rsid w:val="00655EE1"/>
    <w:rsid w:val="006566B0"/>
    <w:rsid w:val="006659EB"/>
    <w:rsid w:val="00665E89"/>
    <w:rsid w:val="00665EA7"/>
    <w:rsid w:val="00665EBD"/>
    <w:rsid w:val="006666E2"/>
    <w:rsid w:val="006673E8"/>
    <w:rsid w:val="006705C5"/>
    <w:rsid w:val="00682B16"/>
    <w:rsid w:val="006843D9"/>
    <w:rsid w:val="00686141"/>
    <w:rsid w:val="00691A93"/>
    <w:rsid w:val="00695EB8"/>
    <w:rsid w:val="00697619"/>
    <w:rsid w:val="0069763D"/>
    <w:rsid w:val="006A0AA7"/>
    <w:rsid w:val="006A5874"/>
    <w:rsid w:val="006A5C39"/>
    <w:rsid w:val="006B26E6"/>
    <w:rsid w:val="006C27DB"/>
    <w:rsid w:val="006C3037"/>
    <w:rsid w:val="006C3084"/>
    <w:rsid w:val="006C5FB1"/>
    <w:rsid w:val="006D2FA8"/>
    <w:rsid w:val="006D2FEE"/>
    <w:rsid w:val="006E01A9"/>
    <w:rsid w:val="006E49AF"/>
    <w:rsid w:val="006E58AA"/>
    <w:rsid w:val="006F0950"/>
    <w:rsid w:val="006F3341"/>
    <w:rsid w:val="006F4A4E"/>
    <w:rsid w:val="006F4DE5"/>
    <w:rsid w:val="006F4E83"/>
    <w:rsid w:val="006F4F5E"/>
    <w:rsid w:val="006F57B2"/>
    <w:rsid w:val="006F66DE"/>
    <w:rsid w:val="00701BFB"/>
    <w:rsid w:val="00701DC3"/>
    <w:rsid w:val="0071419D"/>
    <w:rsid w:val="007152D4"/>
    <w:rsid w:val="00716289"/>
    <w:rsid w:val="0072716A"/>
    <w:rsid w:val="007301CC"/>
    <w:rsid w:val="00731313"/>
    <w:rsid w:val="00737353"/>
    <w:rsid w:val="0074059F"/>
    <w:rsid w:val="0074544E"/>
    <w:rsid w:val="00747D4E"/>
    <w:rsid w:val="007523FB"/>
    <w:rsid w:val="0075759E"/>
    <w:rsid w:val="00764C0C"/>
    <w:rsid w:val="0076574E"/>
    <w:rsid w:val="00770413"/>
    <w:rsid w:val="00772442"/>
    <w:rsid w:val="00777AD5"/>
    <w:rsid w:val="007818D4"/>
    <w:rsid w:val="0078415B"/>
    <w:rsid w:val="00785D20"/>
    <w:rsid w:val="00790203"/>
    <w:rsid w:val="00790BAF"/>
    <w:rsid w:val="0079105C"/>
    <w:rsid w:val="007C7B8D"/>
    <w:rsid w:val="007D01B1"/>
    <w:rsid w:val="007D3404"/>
    <w:rsid w:val="007D5874"/>
    <w:rsid w:val="007D65CC"/>
    <w:rsid w:val="007D6DF9"/>
    <w:rsid w:val="007D78C4"/>
    <w:rsid w:val="007E006C"/>
    <w:rsid w:val="007E20BD"/>
    <w:rsid w:val="007E39C7"/>
    <w:rsid w:val="007E4683"/>
    <w:rsid w:val="007E68DD"/>
    <w:rsid w:val="007F0EA9"/>
    <w:rsid w:val="00804B45"/>
    <w:rsid w:val="008120FA"/>
    <w:rsid w:val="00815D8B"/>
    <w:rsid w:val="008166B1"/>
    <w:rsid w:val="00830EF7"/>
    <w:rsid w:val="00834878"/>
    <w:rsid w:val="008373CC"/>
    <w:rsid w:val="00837BA3"/>
    <w:rsid w:val="00844F7F"/>
    <w:rsid w:val="00850A84"/>
    <w:rsid w:val="0085242D"/>
    <w:rsid w:val="00862DF1"/>
    <w:rsid w:val="008631D1"/>
    <w:rsid w:val="008708AF"/>
    <w:rsid w:val="008710C6"/>
    <w:rsid w:val="0087136D"/>
    <w:rsid w:val="008756EC"/>
    <w:rsid w:val="00875FE5"/>
    <w:rsid w:val="0088122A"/>
    <w:rsid w:val="008832A1"/>
    <w:rsid w:val="008845EA"/>
    <w:rsid w:val="00885AD9"/>
    <w:rsid w:val="00892361"/>
    <w:rsid w:val="00892C8E"/>
    <w:rsid w:val="00893E5E"/>
    <w:rsid w:val="00894431"/>
    <w:rsid w:val="0089691F"/>
    <w:rsid w:val="00897B64"/>
    <w:rsid w:val="008A26E0"/>
    <w:rsid w:val="008A7071"/>
    <w:rsid w:val="008B0440"/>
    <w:rsid w:val="008B23B2"/>
    <w:rsid w:val="008B5824"/>
    <w:rsid w:val="008B6562"/>
    <w:rsid w:val="008C0A93"/>
    <w:rsid w:val="008C1220"/>
    <w:rsid w:val="008C1EDB"/>
    <w:rsid w:val="008C51A9"/>
    <w:rsid w:val="008C6EBE"/>
    <w:rsid w:val="008D69FB"/>
    <w:rsid w:val="008E20A6"/>
    <w:rsid w:val="008F3036"/>
    <w:rsid w:val="008F6B40"/>
    <w:rsid w:val="009043BA"/>
    <w:rsid w:val="009109A9"/>
    <w:rsid w:val="00915246"/>
    <w:rsid w:val="0091528D"/>
    <w:rsid w:val="00916552"/>
    <w:rsid w:val="00916935"/>
    <w:rsid w:val="00916D25"/>
    <w:rsid w:val="009225DA"/>
    <w:rsid w:val="00930DDB"/>
    <w:rsid w:val="009366B3"/>
    <w:rsid w:val="00952AEC"/>
    <w:rsid w:val="00955791"/>
    <w:rsid w:val="00961954"/>
    <w:rsid w:val="00963809"/>
    <w:rsid w:val="0096509A"/>
    <w:rsid w:val="00971A3A"/>
    <w:rsid w:val="009730F4"/>
    <w:rsid w:val="0098004A"/>
    <w:rsid w:val="0098254C"/>
    <w:rsid w:val="00986FD6"/>
    <w:rsid w:val="009960EE"/>
    <w:rsid w:val="0099668B"/>
    <w:rsid w:val="00996A49"/>
    <w:rsid w:val="009A55A0"/>
    <w:rsid w:val="009A5D84"/>
    <w:rsid w:val="009B77FC"/>
    <w:rsid w:val="009C6FD8"/>
    <w:rsid w:val="009E7846"/>
    <w:rsid w:val="009F241A"/>
    <w:rsid w:val="009F37AD"/>
    <w:rsid w:val="009F3C49"/>
    <w:rsid w:val="00A00CCE"/>
    <w:rsid w:val="00A016CD"/>
    <w:rsid w:val="00A04E3E"/>
    <w:rsid w:val="00A05B8B"/>
    <w:rsid w:val="00A067BD"/>
    <w:rsid w:val="00A16882"/>
    <w:rsid w:val="00A2231D"/>
    <w:rsid w:val="00A24CC8"/>
    <w:rsid w:val="00A31881"/>
    <w:rsid w:val="00A37CD8"/>
    <w:rsid w:val="00A504BA"/>
    <w:rsid w:val="00A5273F"/>
    <w:rsid w:val="00A52A66"/>
    <w:rsid w:val="00A55305"/>
    <w:rsid w:val="00A6156F"/>
    <w:rsid w:val="00A71AC6"/>
    <w:rsid w:val="00A74ACC"/>
    <w:rsid w:val="00A94AD8"/>
    <w:rsid w:val="00A95C6B"/>
    <w:rsid w:val="00AA302A"/>
    <w:rsid w:val="00AA4115"/>
    <w:rsid w:val="00AB293D"/>
    <w:rsid w:val="00AB34A8"/>
    <w:rsid w:val="00AC152B"/>
    <w:rsid w:val="00AC7868"/>
    <w:rsid w:val="00AC7F2C"/>
    <w:rsid w:val="00AD2525"/>
    <w:rsid w:val="00AD298D"/>
    <w:rsid w:val="00AD56AB"/>
    <w:rsid w:val="00AD68F5"/>
    <w:rsid w:val="00AE0B5B"/>
    <w:rsid w:val="00AE7CBA"/>
    <w:rsid w:val="00AF4066"/>
    <w:rsid w:val="00AF41CC"/>
    <w:rsid w:val="00AF5BCA"/>
    <w:rsid w:val="00B00352"/>
    <w:rsid w:val="00B05BAA"/>
    <w:rsid w:val="00B072A6"/>
    <w:rsid w:val="00B1623F"/>
    <w:rsid w:val="00B209E5"/>
    <w:rsid w:val="00B22D4A"/>
    <w:rsid w:val="00B30548"/>
    <w:rsid w:val="00B32876"/>
    <w:rsid w:val="00B356B5"/>
    <w:rsid w:val="00B4211D"/>
    <w:rsid w:val="00B601C2"/>
    <w:rsid w:val="00B61EF3"/>
    <w:rsid w:val="00B631D7"/>
    <w:rsid w:val="00B71406"/>
    <w:rsid w:val="00B7375F"/>
    <w:rsid w:val="00B8209C"/>
    <w:rsid w:val="00B82965"/>
    <w:rsid w:val="00B93355"/>
    <w:rsid w:val="00BA0E13"/>
    <w:rsid w:val="00BA3354"/>
    <w:rsid w:val="00BA6414"/>
    <w:rsid w:val="00BB5C54"/>
    <w:rsid w:val="00BC03C7"/>
    <w:rsid w:val="00BC3A09"/>
    <w:rsid w:val="00BC61D9"/>
    <w:rsid w:val="00BC6F33"/>
    <w:rsid w:val="00BD169E"/>
    <w:rsid w:val="00BD46D2"/>
    <w:rsid w:val="00BD5256"/>
    <w:rsid w:val="00BD7495"/>
    <w:rsid w:val="00BD7ACC"/>
    <w:rsid w:val="00BE2087"/>
    <w:rsid w:val="00BE4F05"/>
    <w:rsid w:val="00BE7B09"/>
    <w:rsid w:val="00BF5B29"/>
    <w:rsid w:val="00C00A8C"/>
    <w:rsid w:val="00C00DDB"/>
    <w:rsid w:val="00C15276"/>
    <w:rsid w:val="00C24D9F"/>
    <w:rsid w:val="00C26475"/>
    <w:rsid w:val="00C31D81"/>
    <w:rsid w:val="00C36D31"/>
    <w:rsid w:val="00C4038F"/>
    <w:rsid w:val="00C53523"/>
    <w:rsid w:val="00C576FC"/>
    <w:rsid w:val="00C71BC7"/>
    <w:rsid w:val="00C726C8"/>
    <w:rsid w:val="00C806AA"/>
    <w:rsid w:val="00C827F2"/>
    <w:rsid w:val="00C82D79"/>
    <w:rsid w:val="00C832C1"/>
    <w:rsid w:val="00C8713A"/>
    <w:rsid w:val="00C95197"/>
    <w:rsid w:val="00C96C70"/>
    <w:rsid w:val="00C97A93"/>
    <w:rsid w:val="00CA39E6"/>
    <w:rsid w:val="00CB0C7D"/>
    <w:rsid w:val="00CC5E2F"/>
    <w:rsid w:val="00CE4C2F"/>
    <w:rsid w:val="00CF08C2"/>
    <w:rsid w:val="00D01B9B"/>
    <w:rsid w:val="00D02947"/>
    <w:rsid w:val="00D0300A"/>
    <w:rsid w:val="00D03D9B"/>
    <w:rsid w:val="00D06B14"/>
    <w:rsid w:val="00D07697"/>
    <w:rsid w:val="00D07955"/>
    <w:rsid w:val="00D10CE3"/>
    <w:rsid w:val="00D2174C"/>
    <w:rsid w:val="00D22647"/>
    <w:rsid w:val="00D23299"/>
    <w:rsid w:val="00D32E91"/>
    <w:rsid w:val="00D34B0C"/>
    <w:rsid w:val="00D407A3"/>
    <w:rsid w:val="00D42C60"/>
    <w:rsid w:val="00D44487"/>
    <w:rsid w:val="00D45978"/>
    <w:rsid w:val="00D61FA4"/>
    <w:rsid w:val="00D74643"/>
    <w:rsid w:val="00D74AEA"/>
    <w:rsid w:val="00D753CD"/>
    <w:rsid w:val="00D75FCA"/>
    <w:rsid w:val="00D80404"/>
    <w:rsid w:val="00D831D0"/>
    <w:rsid w:val="00D870AF"/>
    <w:rsid w:val="00D92B03"/>
    <w:rsid w:val="00D935D6"/>
    <w:rsid w:val="00D93774"/>
    <w:rsid w:val="00D9466E"/>
    <w:rsid w:val="00D946B8"/>
    <w:rsid w:val="00DA2523"/>
    <w:rsid w:val="00DA271C"/>
    <w:rsid w:val="00DA2ADF"/>
    <w:rsid w:val="00DA4D1A"/>
    <w:rsid w:val="00DA5480"/>
    <w:rsid w:val="00DC20AD"/>
    <w:rsid w:val="00DC3AEE"/>
    <w:rsid w:val="00DC541A"/>
    <w:rsid w:val="00DD0F71"/>
    <w:rsid w:val="00DD6122"/>
    <w:rsid w:val="00DD772C"/>
    <w:rsid w:val="00DD776E"/>
    <w:rsid w:val="00DD79A4"/>
    <w:rsid w:val="00DE1234"/>
    <w:rsid w:val="00DE401A"/>
    <w:rsid w:val="00DE4C82"/>
    <w:rsid w:val="00DE7132"/>
    <w:rsid w:val="00DE7F2D"/>
    <w:rsid w:val="00E065E6"/>
    <w:rsid w:val="00E06D6B"/>
    <w:rsid w:val="00E07D33"/>
    <w:rsid w:val="00E21452"/>
    <w:rsid w:val="00E21BD2"/>
    <w:rsid w:val="00E27F28"/>
    <w:rsid w:val="00E358FE"/>
    <w:rsid w:val="00E43BA4"/>
    <w:rsid w:val="00E50ECF"/>
    <w:rsid w:val="00E57332"/>
    <w:rsid w:val="00E57373"/>
    <w:rsid w:val="00E635B6"/>
    <w:rsid w:val="00E71BE4"/>
    <w:rsid w:val="00E72B53"/>
    <w:rsid w:val="00E73F98"/>
    <w:rsid w:val="00E76424"/>
    <w:rsid w:val="00E84CE2"/>
    <w:rsid w:val="00E865EC"/>
    <w:rsid w:val="00E9284E"/>
    <w:rsid w:val="00E96AB3"/>
    <w:rsid w:val="00E9780E"/>
    <w:rsid w:val="00EA2569"/>
    <w:rsid w:val="00EA29A1"/>
    <w:rsid w:val="00EA77BE"/>
    <w:rsid w:val="00EB0F8C"/>
    <w:rsid w:val="00EB1753"/>
    <w:rsid w:val="00EB5528"/>
    <w:rsid w:val="00EC61CC"/>
    <w:rsid w:val="00ED1082"/>
    <w:rsid w:val="00EF69C9"/>
    <w:rsid w:val="00F0002B"/>
    <w:rsid w:val="00F01AF0"/>
    <w:rsid w:val="00F02F78"/>
    <w:rsid w:val="00F03495"/>
    <w:rsid w:val="00F07B21"/>
    <w:rsid w:val="00F1419F"/>
    <w:rsid w:val="00F1449A"/>
    <w:rsid w:val="00F14A9C"/>
    <w:rsid w:val="00F30505"/>
    <w:rsid w:val="00F30EDE"/>
    <w:rsid w:val="00F42BDF"/>
    <w:rsid w:val="00F4501A"/>
    <w:rsid w:val="00F45094"/>
    <w:rsid w:val="00F47178"/>
    <w:rsid w:val="00F5726F"/>
    <w:rsid w:val="00F603EB"/>
    <w:rsid w:val="00F64E32"/>
    <w:rsid w:val="00F650D0"/>
    <w:rsid w:val="00F713C7"/>
    <w:rsid w:val="00F71F8F"/>
    <w:rsid w:val="00F763CE"/>
    <w:rsid w:val="00F77E3C"/>
    <w:rsid w:val="00F823B5"/>
    <w:rsid w:val="00F86650"/>
    <w:rsid w:val="00F87E46"/>
    <w:rsid w:val="00F921E4"/>
    <w:rsid w:val="00F95F78"/>
    <w:rsid w:val="00F97C1E"/>
    <w:rsid w:val="00FA03EB"/>
    <w:rsid w:val="00FA4704"/>
    <w:rsid w:val="00FA681A"/>
    <w:rsid w:val="00FC1350"/>
    <w:rsid w:val="00FC463A"/>
    <w:rsid w:val="00FC52F3"/>
    <w:rsid w:val="00FC7CDA"/>
    <w:rsid w:val="00FC7E64"/>
    <w:rsid w:val="00FD0959"/>
    <w:rsid w:val="00FD6562"/>
    <w:rsid w:val="00FD665A"/>
    <w:rsid w:val="00FD6DB9"/>
    <w:rsid w:val="00FE373E"/>
    <w:rsid w:val="00FE5794"/>
    <w:rsid w:val="00FE69DE"/>
    <w:rsid w:val="00FF03EA"/>
    <w:rsid w:val="00FF255B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0B28-54E7-457E-AED3-CF1CF8FB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Строганов</cp:lastModifiedBy>
  <cp:revision>300</cp:revision>
  <cp:lastPrinted>2019-08-13T10:33:00Z</cp:lastPrinted>
  <dcterms:created xsi:type="dcterms:W3CDTF">2015-12-16T05:01:00Z</dcterms:created>
  <dcterms:modified xsi:type="dcterms:W3CDTF">2019-08-15T08:00:00Z</dcterms:modified>
</cp:coreProperties>
</file>